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F7F48" w:rsidRPr="004378A4" w:rsidRDefault="00790D38" w:rsidP="004378A4">
      <w:pPr>
        <w:bidi/>
        <w:jc w:val="center"/>
        <w:outlineLvl w:val="0"/>
        <w:rPr>
          <w:rFonts w:cs="B Nazanin"/>
          <w:b/>
          <w:bCs/>
          <w:sz w:val="36"/>
          <w:szCs w:val="36"/>
          <w:rtl/>
          <w:lang w:bidi="fa-IR"/>
        </w:rPr>
      </w:pPr>
      <w:r w:rsidRPr="004378A4">
        <w:rPr>
          <w:rFonts w:cs="B Nazanin" w:hint="cs"/>
          <w:b/>
          <w:bCs/>
          <w:sz w:val="36"/>
          <w:szCs w:val="36"/>
          <w:rtl/>
          <w:lang w:bidi="fa-IR"/>
        </w:rPr>
        <w:t>اطلاعیه</w:t>
      </w:r>
      <w:r w:rsidR="006F7F48"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BF3ED3"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فنی شماره </w:t>
      </w:r>
      <w:r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 (</w:t>
      </w:r>
      <w:r w:rsidR="004378A4"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Pr="004378A4">
        <w:rPr>
          <w:rFonts w:cs="B Nazanin" w:hint="cs"/>
          <w:b/>
          <w:bCs/>
          <w:sz w:val="36"/>
          <w:szCs w:val="36"/>
          <w:rtl/>
          <w:lang w:bidi="fa-IR"/>
        </w:rPr>
        <w:t xml:space="preserve">) </w:t>
      </w:r>
      <w:r w:rsidR="00BF3ED3" w:rsidRPr="004378A4">
        <w:rPr>
          <w:rFonts w:cs="B Nazanin" w:hint="cs"/>
          <w:b/>
          <w:bCs/>
          <w:sz w:val="36"/>
          <w:szCs w:val="36"/>
          <w:rtl/>
          <w:lang w:bidi="fa-IR"/>
        </w:rPr>
        <w:t>حفظ نباتات</w:t>
      </w:r>
    </w:p>
    <w:p w:rsidR="006F7F48" w:rsidRDefault="00931A11" w:rsidP="00931A11">
      <w:pPr>
        <w:bidi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شاورزان</w:t>
      </w:r>
      <w:r w:rsidR="00F252FE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حترم</w:t>
      </w:r>
      <w:r w:rsidR="00F252FE"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CF7F3C" w:rsidRDefault="00931A11" w:rsidP="004378A4">
      <w:pPr>
        <w:bidi/>
        <w:jc w:val="both"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ساس بازدیدهای صور</w:t>
      </w:r>
      <w:r w:rsidR="00F12601">
        <w:rPr>
          <w:rFonts w:cs="B Nazanin" w:hint="cs"/>
          <w:sz w:val="32"/>
          <w:szCs w:val="32"/>
          <w:rtl/>
          <w:lang w:bidi="fa-IR"/>
        </w:rPr>
        <w:t>ت گرفته از مزارع یونجه زمان مناسب مبارزه با سرخرطومی یونجه (لهه)</w:t>
      </w:r>
      <w:r w:rsidR="004378A4">
        <w:rPr>
          <w:rFonts w:cs="B Nazanin" w:hint="cs"/>
          <w:sz w:val="32"/>
          <w:szCs w:val="32"/>
          <w:rtl/>
          <w:lang w:bidi="fa-IR"/>
        </w:rPr>
        <w:t xml:space="preserve"> </w:t>
      </w:r>
      <w:r w:rsidR="00F12601">
        <w:rPr>
          <w:rFonts w:cs="B Nazanin" w:hint="cs"/>
          <w:sz w:val="32"/>
          <w:szCs w:val="32"/>
          <w:rtl/>
          <w:lang w:bidi="fa-IR"/>
        </w:rPr>
        <w:t>در مناطق گرمسیر و معتدل استان فرا رسیده است</w:t>
      </w:r>
      <w:r w:rsidR="00D8052F">
        <w:rPr>
          <w:rFonts w:cs="B Nazanin" w:hint="cs"/>
          <w:sz w:val="32"/>
          <w:szCs w:val="32"/>
          <w:rtl/>
          <w:lang w:bidi="fa-IR"/>
        </w:rPr>
        <w:t>.</w:t>
      </w:r>
      <w:r w:rsidR="00F12601">
        <w:rPr>
          <w:rFonts w:cs="B Nazanin" w:hint="cs"/>
          <w:sz w:val="32"/>
          <w:szCs w:val="32"/>
          <w:rtl/>
          <w:lang w:bidi="fa-IR"/>
        </w:rPr>
        <w:t xml:space="preserve"> لذا لازم است</w:t>
      </w:r>
      <w:r w:rsidR="00405481" w:rsidRPr="00405481">
        <w:rPr>
          <w:rFonts w:cs="B Nazanin" w:hint="cs"/>
          <w:sz w:val="32"/>
          <w:szCs w:val="32"/>
          <w:rtl/>
          <w:lang w:bidi="fa-IR"/>
        </w:rPr>
        <w:t xml:space="preserve"> 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مزارع یونجه از تاریخ </w:t>
      </w:r>
      <w:r w:rsidR="007C1E76">
        <w:rPr>
          <w:rFonts w:cs="B Nazanin" w:hint="cs"/>
          <w:sz w:val="32"/>
          <w:szCs w:val="32"/>
          <w:rtl/>
          <w:lang w:bidi="fa-IR"/>
        </w:rPr>
        <w:t>6</w:t>
      </w:r>
      <w:r w:rsidR="00D8052F">
        <w:rPr>
          <w:rFonts w:cs="B Nazanin" w:hint="cs"/>
          <w:sz w:val="32"/>
          <w:szCs w:val="32"/>
          <w:rtl/>
          <w:lang w:bidi="fa-IR"/>
        </w:rPr>
        <w:t>/12/</w:t>
      </w:r>
      <w:r w:rsidR="007C1E76">
        <w:rPr>
          <w:rFonts w:cs="B Nazanin" w:hint="cs"/>
          <w:sz w:val="32"/>
          <w:szCs w:val="32"/>
          <w:rtl/>
          <w:lang w:bidi="fa-IR"/>
        </w:rPr>
        <w:t>97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 هرچه سریعتر با توجه به شرایط آب</w:t>
      </w:r>
      <w:r w:rsidR="00F12601">
        <w:rPr>
          <w:rFonts w:cs="B Nazanin" w:hint="cs"/>
          <w:sz w:val="32"/>
          <w:szCs w:val="32"/>
          <w:rtl/>
          <w:lang w:bidi="fa-IR"/>
        </w:rPr>
        <w:t xml:space="preserve"> </w:t>
      </w:r>
      <w:r w:rsidR="00D8052F">
        <w:rPr>
          <w:rFonts w:cs="B Nazanin" w:hint="cs"/>
          <w:sz w:val="32"/>
          <w:szCs w:val="32"/>
          <w:rtl/>
          <w:lang w:bidi="fa-IR"/>
        </w:rPr>
        <w:t>و هوائی</w:t>
      </w:r>
      <w:r w:rsidR="00CA58DB">
        <w:rPr>
          <w:rFonts w:cs="B Nazanin" w:hint="cs"/>
          <w:sz w:val="32"/>
          <w:szCs w:val="32"/>
          <w:rtl/>
          <w:lang w:bidi="fa-IR"/>
        </w:rPr>
        <w:t xml:space="preserve">      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 (عدم بارندگی</w:t>
      </w:r>
      <w:r w:rsidR="00CF7F3C">
        <w:rPr>
          <w:rFonts w:cs="B Nazanin" w:hint="cs"/>
          <w:sz w:val="32"/>
          <w:szCs w:val="32"/>
          <w:rtl/>
          <w:lang w:bidi="fa-IR"/>
        </w:rPr>
        <w:t xml:space="preserve"> </w:t>
      </w:r>
      <w:r w:rsidR="007C1E76">
        <w:rPr>
          <w:rFonts w:cs="B Nazanin" w:hint="cs"/>
          <w:sz w:val="32"/>
          <w:szCs w:val="32"/>
          <w:rtl/>
          <w:lang w:bidi="fa-IR"/>
        </w:rPr>
        <w:t>و یخبندان شبانه</w:t>
      </w:r>
      <w:r w:rsidR="00D8052F">
        <w:rPr>
          <w:rFonts w:cs="B Nazanin" w:hint="cs"/>
          <w:sz w:val="32"/>
          <w:szCs w:val="32"/>
          <w:rtl/>
          <w:lang w:bidi="fa-IR"/>
        </w:rPr>
        <w:t>)</w:t>
      </w:r>
      <w:r w:rsidR="00405481">
        <w:rPr>
          <w:rFonts w:cs="B Nazanin" w:hint="cs"/>
          <w:sz w:val="32"/>
          <w:szCs w:val="32"/>
          <w:rtl/>
          <w:lang w:bidi="fa-IR"/>
        </w:rPr>
        <w:t xml:space="preserve"> بر علیه آفت مذکور </w:t>
      </w:r>
      <w:r w:rsidR="00D8052F">
        <w:rPr>
          <w:rFonts w:cs="B Nazanin" w:hint="cs"/>
          <w:sz w:val="32"/>
          <w:szCs w:val="32"/>
          <w:rtl/>
          <w:lang w:bidi="fa-IR"/>
        </w:rPr>
        <w:t>مبارزه انجام گردد.</w:t>
      </w:r>
    </w:p>
    <w:p w:rsidR="00F252FE" w:rsidRDefault="00CF7F3C" w:rsidP="004378A4">
      <w:pPr>
        <w:bidi/>
        <w:jc w:val="both"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جهت اطلاعات بیشتر به کلینیک های گیاه</w:t>
      </w:r>
      <w:r w:rsidR="004378A4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پزشکی و مراکز خدمات کشاورزی مراجعه فرمایند.</w:t>
      </w:r>
      <w:r w:rsidR="00D8052F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790D38" w:rsidRDefault="00790D38" w:rsidP="00790D38">
      <w:pPr>
        <w:jc w:val="lowKashida"/>
        <w:rPr>
          <w:rFonts w:cs="B Nazanin"/>
          <w:i/>
          <w:iCs/>
          <w:sz w:val="32"/>
          <w:szCs w:val="32"/>
          <w:lang w:bidi="fa-IR"/>
        </w:rPr>
      </w:pPr>
    </w:p>
    <w:p w:rsidR="00790D38" w:rsidRPr="00D318DB" w:rsidRDefault="004378A4" w:rsidP="004378A4">
      <w:pPr>
        <w:jc w:val="right"/>
        <w:rPr>
          <w:rFonts w:cs="B Nazanin"/>
          <w:i/>
          <w:iCs/>
          <w:sz w:val="32"/>
          <w:szCs w:val="32"/>
          <w:lang w:bidi="fa-IR"/>
        </w:rPr>
      </w:pPr>
      <w:r>
        <w:rPr>
          <w:rFonts w:cs="B Nazanin" w:hint="cs"/>
          <w:i/>
          <w:iCs/>
          <w:sz w:val="32"/>
          <w:szCs w:val="32"/>
          <w:rtl/>
          <w:lang w:bidi="fa-IR"/>
        </w:rPr>
        <w:t xml:space="preserve"> </w:t>
      </w:r>
      <w:r w:rsidR="00790D38">
        <w:rPr>
          <w:rFonts w:cs="B Nazanin" w:hint="cs"/>
          <w:i/>
          <w:iCs/>
          <w:sz w:val="32"/>
          <w:szCs w:val="32"/>
          <w:rtl/>
          <w:lang w:bidi="fa-IR"/>
        </w:rPr>
        <w:t xml:space="preserve"> مديريت حفظ نباتات استان اصفهان</w:t>
      </w:r>
    </w:p>
    <w:p w:rsidR="00790D38" w:rsidRPr="00D318DB" w:rsidRDefault="00790D38" w:rsidP="00790D38">
      <w:pPr>
        <w:rPr>
          <w:rFonts w:cs="B Nazanin"/>
          <w:i/>
          <w:iCs/>
          <w:sz w:val="32"/>
          <w:szCs w:val="32"/>
          <w:lang w:bidi="fa-IR"/>
        </w:rPr>
      </w:pPr>
    </w:p>
    <w:p w:rsidR="009D408A" w:rsidRDefault="009D408A" w:rsidP="007B63E3">
      <w:pPr>
        <w:jc w:val="both"/>
        <w:rPr>
          <w:rFonts w:cs="B Nazanin"/>
          <w:sz w:val="28"/>
          <w:szCs w:val="28"/>
          <w:rtl/>
          <w:lang w:bidi="fa-IR"/>
        </w:rPr>
      </w:pPr>
    </w:p>
    <w:p w:rsidR="00A90665" w:rsidRPr="002B3EAB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sectPr w:rsidR="00A90665" w:rsidRPr="002B3EAB" w:rsidSect="004378A4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B1B"/>
    <w:multiLevelType w:val="hybridMultilevel"/>
    <w:tmpl w:val="ACB66CC0"/>
    <w:lvl w:ilvl="0" w:tplc="AA4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101F39"/>
    <w:rsid w:val="00113BDB"/>
    <w:rsid w:val="00114407"/>
    <w:rsid w:val="00114F99"/>
    <w:rsid w:val="00126FD6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C785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0790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5215"/>
    <w:rsid w:val="003F0579"/>
    <w:rsid w:val="003F70BA"/>
    <w:rsid w:val="00402F72"/>
    <w:rsid w:val="00405481"/>
    <w:rsid w:val="00427F0B"/>
    <w:rsid w:val="00433E80"/>
    <w:rsid w:val="004378A4"/>
    <w:rsid w:val="00437E78"/>
    <w:rsid w:val="00443D27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2D81"/>
    <w:rsid w:val="004A540D"/>
    <w:rsid w:val="004A7FB2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502CE"/>
    <w:rsid w:val="00551D5D"/>
    <w:rsid w:val="0055696B"/>
    <w:rsid w:val="00572755"/>
    <w:rsid w:val="00573430"/>
    <w:rsid w:val="00574824"/>
    <w:rsid w:val="00577B44"/>
    <w:rsid w:val="005909C3"/>
    <w:rsid w:val="00591724"/>
    <w:rsid w:val="005936E6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72F1"/>
    <w:rsid w:val="006315AF"/>
    <w:rsid w:val="00634822"/>
    <w:rsid w:val="00635F48"/>
    <w:rsid w:val="0064252E"/>
    <w:rsid w:val="00646D91"/>
    <w:rsid w:val="00651336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6F7F4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47830"/>
    <w:rsid w:val="007608D7"/>
    <w:rsid w:val="00760CE0"/>
    <w:rsid w:val="00762B27"/>
    <w:rsid w:val="00783358"/>
    <w:rsid w:val="00787E8E"/>
    <w:rsid w:val="00790D38"/>
    <w:rsid w:val="0079234A"/>
    <w:rsid w:val="00793511"/>
    <w:rsid w:val="00796267"/>
    <w:rsid w:val="007A06D1"/>
    <w:rsid w:val="007A1848"/>
    <w:rsid w:val="007A25B4"/>
    <w:rsid w:val="007B4EF0"/>
    <w:rsid w:val="007B5336"/>
    <w:rsid w:val="007B5E13"/>
    <w:rsid w:val="007B63E3"/>
    <w:rsid w:val="007C1E76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1A11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126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478CB"/>
    <w:rsid w:val="00A546DB"/>
    <w:rsid w:val="00A56C29"/>
    <w:rsid w:val="00A570CD"/>
    <w:rsid w:val="00A61D2B"/>
    <w:rsid w:val="00A700FB"/>
    <w:rsid w:val="00A714C8"/>
    <w:rsid w:val="00A85F3E"/>
    <w:rsid w:val="00A90665"/>
    <w:rsid w:val="00A91E62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7447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35595"/>
    <w:rsid w:val="00B40134"/>
    <w:rsid w:val="00B517AA"/>
    <w:rsid w:val="00B536A1"/>
    <w:rsid w:val="00B53CEB"/>
    <w:rsid w:val="00B60CB0"/>
    <w:rsid w:val="00B62244"/>
    <w:rsid w:val="00B7248B"/>
    <w:rsid w:val="00B834AE"/>
    <w:rsid w:val="00BA154A"/>
    <w:rsid w:val="00BA4F00"/>
    <w:rsid w:val="00BA7C7C"/>
    <w:rsid w:val="00BB65B5"/>
    <w:rsid w:val="00BC3DC0"/>
    <w:rsid w:val="00BC68E8"/>
    <w:rsid w:val="00BD522C"/>
    <w:rsid w:val="00BD664E"/>
    <w:rsid w:val="00BE1087"/>
    <w:rsid w:val="00BE7E48"/>
    <w:rsid w:val="00BF382B"/>
    <w:rsid w:val="00BF3ED3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58DB"/>
    <w:rsid w:val="00CB200F"/>
    <w:rsid w:val="00CB6C92"/>
    <w:rsid w:val="00CC16C1"/>
    <w:rsid w:val="00CC7BBE"/>
    <w:rsid w:val="00CD049F"/>
    <w:rsid w:val="00CF0608"/>
    <w:rsid w:val="00CF76CF"/>
    <w:rsid w:val="00CF7F3C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8052F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05D"/>
    <w:rsid w:val="00DF67DB"/>
    <w:rsid w:val="00E0151E"/>
    <w:rsid w:val="00E017E8"/>
    <w:rsid w:val="00E02517"/>
    <w:rsid w:val="00E052F9"/>
    <w:rsid w:val="00E20877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2601"/>
    <w:rsid w:val="00F13E04"/>
    <w:rsid w:val="00F252FE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FE1-AEFF-4653-9B08-43B8328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zmayeshgah</cp:lastModifiedBy>
  <cp:revision>6</cp:revision>
  <dcterms:created xsi:type="dcterms:W3CDTF">2016-08-14T03:07:00Z</dcterms:created>
  <dcterms:modified xsi:type="dcterms:W3CDTF">2019-02-24T04:13:00Z</dcterms:modified>
</cp:coreProperties>
</file>